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AAA1" w14:textId="30BC6C1B" w:rsidR="006F6DF2" w:rsidRPr="008D7BF2" w:rsidRDefault="006F6DF2" w:rsidP="00A3317C">
      <w:pPr>
        <w:adjustRightInd w:val="0"/>
        <w:snapToGrid w:val="0"/>
        <w:jc w:val="center"/>
        <w:rPr>
          <w:sz w:val="32"/>
          <w:szCs w:val="32"/>
        </w:rPr>
      </w:pPr>
      <w:r w:rsidRPr="008D7BF2">
        <w:rPr>
          <w:rFonts w:hint="eastAsia"/>
          <w:sz w:val="32"/>
          <w:szCs w:val="32"/>
        </w:rPr>
        <w:t>承　諾　書　及　び　確　約　書</w:t>
      </w:r>
    </w:p>
    <w:p w14:paraId="28DCAD6B" w14:textId="77777777" w:rsidR="006F6DF2" w:rsidRPr="008D7BF2" w:rsidRDefault="006F6DF2" w:rsidP="006F6DF2">
      <w:pPr>
        <w:adjustRightInd w:val="0"/>
        <w:snapToGrid w:val="0"/>
        <w:jc w:val="center"/>
        <w:rPr>
          <w:sz w:val="32"/>
          <w:szCs w:val="32"/>
        </w:rPr>
      </w:pPr>
    </w:p>
    <w:p w14:paraId="34F5ADED" w14:textId="77777777" w:rsidR="006F6DF2" w:rsidRPr="008D7BF2" w:rsidRDefault="006F6DF2" w:rsidP="006F6DF2">
      <w:pPr>
        <w:adjustRightInd w:val="0"/>
        <w:snapToGrid w:val="0"/>
        <w:jc w:val="center"/>
        <w:rPr>
          <w:sz w:val="32"/>
          <w:szCs w:val="32"/>
        </w:rPr>
      </w:pPr>
    </w:p>
    <w:p w14:paraId="501E1E96" w14:textId="77777777" w:rsidR="006F6DF2" w:rsidRPr="008D7BF2" w:rsidRDefault="006F6DF2" w:rsidP="006F6DF2">
      <w:pPr>
        <w:adjustRightInd w:val="0"/>
        <w:snapToGrid w:val="0"/>
        <w:jc w:val="center"/>
        <w:rPr>
          <w:sz w:val="24"/>
        </w:rPr>
      </w:pPr>
    </w:p>
    <w:p w14:paraId="2E8830E4" w14:textId="77777777" w:rsidR="006F6DF2" w:rsidRPr="008D7BF2" w:rsidRDefault="006F6DF2" w:rsidP="006F6DF2">
      <w:pPr>
        <w:adjustRightInd w:val="0"/>
        <w:snapToGrid w:val="0"/>
        <w:jc w:val="right"/>
        <w:rPr>
          <w:sz w:val="24"/>
        </w:rPr>
      </w:pPr>
      <w:r w:rsidRPr="008D7BF2">
        <w:rPr>
          <w:rFonts w:hint="eastAsia"/>
          <w:sz w:val="24"/>
        </w:rPr>
        <w:t xml:space="preserve">　　年　　月　　日</w:t>
      </w:r>
    </w:p>
    <w:p w14:paraId="39C870D9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599DFC63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1CE84DB7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16FA209A" w14:textId="77777777" w:rsidR="006F6DF2" w:rsidRPr="008D7BF2" w:rsidRDefault="007470D9" w:rsidP="006F6DF2">
      <w:pPr>
        <w:adjustRightInd w:val="0"/>
        <w:snapToGrid w:val="0"/>
        <w:rPr>
          <w:sz w:val="24"/>
        </w:rPr>
      </w:pPr>
      <w:r w:rsidRPr="008D7BF2">
        <w:rPr>
          <w:rFonts w:hint="eastAsia"/>
          <w:sz w:val="24"/>
        </w:rPr>
        <w:t xml:space="preserve">　</w:t>
      </w:r>
      <w:r w:rsidRPr="008D7BF2">
        <w:rPr>
          <w:rFonts w:hint="eastAsia"/>
          <w:spacing w:val="75"/>
          <w:kern w:val="0"/>
          <w:sz w:val="24"/>
          <w:fitText w:val="3360" w:id="-1857899264"/>
        </w:rPr>
        <w:t>東北大学教育学部</w:t>
      </w:r>
      <w:r w:rsidRPr="008D7BF2">
        <w:rPr>
          <w:rFonts w:hint="eastAsia"/>
          <w:kern w:val="0"/>
          <w:sz w:val="24"/>
          <w:fitText w:val="3360" w:id="-1857899264"/>
        </w:rPr>
        <w:t>長</w:t>
      </w:r>
    </w:p>
    <w:p w14:paraId="14C1737D" w14:textId="77777777" w:rsidR="006F6DF2" w:rsidRPr="008D7BF2" w:rsidRDefault="006F6DF2" w:rsidP="006F6DF2">
      <w:pPr>
        <w:adjustRightInd w:val="0"/>
        <w:snapToGrid w:val="0"/>
        <w:ind w:firstLineChars="100" w:firstLine="240"/>
        <w:rPr>
          <w:sz w:val="24"/>
        </w:rPr>
      </w:pPr>
      <w:r w:rsidRPr="008D7BF2">
        <w:rPr>
          <w:rFonts w:hint="eastAsia"/>
          <w:sz w:val="24"/>
        </w:rPr>
        <w:t>東北大学大学院教育学研究科長　　殿</w:t>
      </w:r>
    </w:p>
    <w:p w14:paraId="5C783715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0AE61512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37C3115B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517DA447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5C1417ED" w14:textId="77777777" w:rsidR="006F6DF2" w:rsidRPr="008D7BF2" w:rsidRDefault="00FE1BBC" w:rsidP="006F6DF2">
      <w:pPr>
        <w:adjustRightInd w:val="0"/>
        <w:snapToGrid w:val="0"/>
        <w:rPr>
          <w:sz w:val="24"/>
        </w:rPr>
      </w:pPr>
      <w:r w:rsidRPr="008D7BF2">
        <w:rPr>
          <w:rFonts w:hint="eastAsia"/>
          <w:sz w:val="24"/>
        </w:rPr>
        <w:t xml:space="preserve">　　　　　　　　　　　　　　　　</w:t>
      </w:r>
      <w:r w:rsidRPr="008D7BF2">
        <w:rPr>
          <w:rFonts w:hint="eastAsia"/>
          <w:spacing w:val="180"/>
          <w:kern w:val="0"/>
          <w:sz w:val="24"/>
          <w:fitText w:val="1440" w:id="-1857849344"/>
        </w:rPr>
        <w:t>会社</w:t>
      </w:r>
      <w:r w:rsidR="006F6DF2" w:rsidRPr="008D7BF2">
        <w:rPr>
          <w:rFonts w:hint="eastAsia"/>
          <w:kern w:val="0"/>
          <w:sz w:val="24"/>
          <w:fitText w:val="1440" w:id="-1857849344"/>
        </w:rPr>
        <w:t>名</w:t>
      </w:r>
    </w:p>
    <w:p w14:paraId="09E6BAAA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7393BDE2" w14:textId="77777777" w:rsidR="006F6DF2" w:rsidRPr="008D7BF2" w:rsidRDefault="00FE1BBC" w:rsidP="006F6DF2">
      <w:pPr>
        <w:adjustRightInd w:val="0"/>
        <w:snapToGrid w:val="0"/>
        <w:rPr>
          <w:sz w:val="24"/>
        </w:rPr>
      </w:pPr>
      <w:r w:rsidRPr="008D7BF2">
        <w:rPr>
          <w:rFonts w:hint="eastAsia"/>
          <w:sz w:val="24"/>
        </w:rPr>
        <w:t xml:space="preserve">　　　　　　　　　　　　　　　　所属長</w:t>
      </w:r>
      <w:r w:rsidRPr="008D7BF2">
        <w:rPr>
          <w:rFonts w:hint="eastAsia"/>
          <w:sz w:val="24"/>
        </w:rPr>
        <w:t>(</w:t>
      </w:r>
      <w:r w:rsidRPr="008D7BF2">
        <w:rPr>
          <w:rFonts w:hint="eastAsia"/>
          <w:sz w:val="24"/>
        </w:rPr>
        <w:t>役職</w:t>
      </w:r>
      <w:r w:rsidRPr="008D7BF2">
        <w:rPr>
          <w:rFonts w:hint="eastAsia"/>
          <w:sz w:val="24"/>
        </w:rPr>
        <w:t>)</w:t>
      </w:r>
    </w:p>
    <w:p w14:paraId="05E874CD" w14:textId="77777777" w:rsidR="006F6DF2" w:rsidRPr="008D7BF2" w:rsidRDefault="006F6DF2" w:rsidP="006F6DF2">
      <w:pPr>
        <w:adjustRightInd w:val="0"/>
        <w:snapToGrid w:val="0"/>
        <w:rPr>
          <w:sz w:val="24"/>
        </w:rPr>
      </w:pPr>
      <w:r w:rsidRPr="008D7BF2">
        <w:rPr>
          <w:rFonts w:hint="eastAsia"/>
          <w:sz w:val="24"/>
        </w:rPr>
        <w:t xml:space="preserve">　　　　　　　　　　　　　　　　　</w:t>
      </w:r>
    </w:p>
    <w:p w14:paraId="41D58CF4" w14:textId="77777777" w:rsidR="006F6DF2" w:rsidRPr="008D7BF2" w:rsidRDefault="006F6DF2" w:rsidP="00FE1BBC">
      <w:pPr>
        <w:adjustRightInd w:val="0"/>
        <w:snapToGrid w:val="0"/>
        <w:ind w:firstLineChars="650" w:firstLine="3900"/>
        <w:rPr>
          <w:sz w:val="24"/>
        </w:rPr>
      </w:pPr>
      <w:r w:rsidRPr="008D7BF2">
        <w:rPr>
          <w:rFonts w:hint="eastAsia"/>
          <w:spacing w:val="180"/>
          <w:kern w:val="0"/>
          <w:sz w:val="24"/>
          <w:fitText w:val="1440" w:id="-1857849343"/>
        </w:rPr>
        <w:t>氏</w:t>
      </w:r>
      <w:r w:rsidR="00FE1BBC" w:rsidRPr="008D7BF2">
        <w:rPr>
          <w:rFonts w:hint="eastAsia"/>
          <w:spacing w:val="180"/>
          <w:kern w:val="0"/>
          <w:sz w:val="24"/>
          <w:fitText w:val="1440" w:id="-1857849343"/>
        </w:rPr>
        <w:t xml:space="preserve">　</w:t>
      </w:r>
      <w:r w:rsidRPr="008D7BF2">
        <w:rPr>
          <w:rFonts w:hint="eastAsia"/>
          <w:kern w:val="0"/>
          <w:sz w:val="24"/>
          <w:fitText w:val="1440" w:id="-1857849343"/>
        </w:rPr>
        <w:t>名</w:t>
      </w:r>
      <w:r w:rsidR="00FE1BBC" w:rsidRPr="008D7BF2">
        <w:rPr>
          <w:rFonts w:hint="eastAsia"/>
          <w:sz w:val="24"/>
        </w:rPr>
        <w:t xml:space="preserve">　　　　　　</w:t>
      </w:r>
      <w:r w:rsidRPr="008D7BF2">
        <w:rPr>
          <w:rFonts w:hint="eastAsia"/>
          <w:sz w:val="24"/>
        </w:rPr>
        <w:t xml:space="preserve">　</w:t>
      </w:r>
      <w:r w:rsidR="00FE1BBC" w:rsidRPr="008D7BF2">
        <w:rPr>
          <w:rFonts w:hint="eastAsia"/>
          <w:sz w:val="24"/>
        </w:rPr>
        <w:t xml:space="preserve">　</w:t>
      </w:r>
      <w:r w:rsidRPr="008D7BF2">
        <w:rPr>
          <w:rFonts w:hint="eastAsia"/>
          <w:sz w:val="24"/>
        </w:rPr>
        <w:t xml:space="preserve">　　　</w:t>
      </w:r>
      <w:r w:rsidR="00FE1BBC" w:rsidRPr="008D7BF2">
        <w:rPr>
          <w:rFonts w:hint="eastAsia"/>
          <w:sz w:val="20"/>
          <w:szCs w:val="20"/>
        </w:rPr>
        <w:t>（社印）</w:t>
      </w:r>
    </w:p>
    <w:p w14:paraId="388D341F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1C156E0B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7D2B5B3B" w14:textId="77777777" w:rsidR="006F6DF2" w:rsidRPr="008D7BF2" w:rsidRDefault="006F6DF2" w:rsidP="006F6DF2">
      <w:pPr>
        <w:adjustRightInd w:val="0"/>
        <w:snapToGrid w:val="0"/>
        <w:rPr>
          <w:sz w:val="24"/>
        </w:rPr>
      </w:pPr>
    </w:p>
    <w:p w14:paraId="0357F254" w14:textId="0F9AB5A7" w:rsidR="006F6DF2" w:rsidRPr="008D7BF2" w:rsidRDefault="006F6DF2" w:rsidP="006F6DF2">
      <w:pPr>
        <w:adjustRightInd w:val="0"/>
        <w:snapToGrid w:val="0"/>
        <w:ind w:firstLineChars="100" w:firstLine="240"/>
        <w:rPr>
          <w:sz w:val="24"/>
        </w:rPr>
      </w:pPr>
      <w:r w:rsidRPr="008D7BF2">
        <w:rPr>
          <w:rFonts w:hint="eastAsia"/>
          <w:sz w:val="24"/>
        </w:rPr>
        <w:t>下記の者が在職のまま</w:t>
      </w:r>
      <w:r w:rsidR="000722F9" w:rsidRPr="008D7BF2">
        <w:rPr>
          <w:rFonts w:hint="eastAsia"/>
          <w:sz w:val="24"/>
        </w:rPr>
        <w:t>、</w:t>
      </w:r>
      <w:r w:rsidR="003D767F" w:rsidRPr="006656A8">
        <w:rPr>
          <w:rFonts w:hint="eastAsia"/>
          <w:sz w:val="24"/>
        </w:rPr>
        <w:t>２０２</w:t>
      </w:r>
      <w:r w:rsidR="002B04DE" w:rsidRPr="006656A8">
        <w:rPr>
          <w:rFonts w:hint="eastAsia"/>
          <w:sz w:val="24"/>
        </w:rPr>
        <w:t>６</w:t>
      </w:r>
      <w:r w:rsidR="000722F9" w:rsidRPr="008D7BF2">
        <w:rPr>
          <w:rFonts w:hint="eastAsia"/>
          <w:sz w:val="24"/>
        </w:rPr>
        <w:t>年度</w:t>
      </w:r>
      <w:r w:rsidRPr="008D7BF2">
        <w:rPr>
          <w:rFonts w:hint="eastAsia"/>
          <w:sz w:val="24"/>
        </w:rPr>
        <w:t>研究生として入学することを承諾します。</w:t>
      </w:r>
    </w:p>
    <w:p w14:paraId="5FF838C9" w14:textId="77777777" w:rsidR="006F6DF2" w:rsidRPr="0035286C" w:rsidRDefault="006F6DF2" w:rsidP="006F6DF2">
      <w:pPr>
        <w:adjustRightInd w:val="0"/>
        <w:snapToGrid w:val="0"/>
        <w:ind w:firstLineChars="100" w:firstLine="240"/>
        <w:rPr>
          <w:sz w:val="24"/>
        </w:rPr>
      </w:pPr>
      <w:r w:rsidRPr="008D7BF2">
        <w:rPr>
          <w:rFonts w:hint="eastAsia"/>
          <w:sz w:val="24"/>
        </w:rPr>
        <w:t>なお、このことについては、弊社の</w:t>
      </w:r>
      <w:r w:rsidRPr="0035286C">
        <w:rPr>
          <w:rFonts w:hint="eastAsia"/>
          <w:sz w:val="24"/>
        </w:rPr>
        <w:t>事業目的の追求のために派遣するものでないことを確約します。</w:t>
      </w:r>
    </w:p>
    <w:p w14:paraId="50A760AB" w14:textId="77777777" w:rsidR="006F6DF2" w:rsidRDefault="006F6DF2" w:rsidP="006F6DF2">
      <w:pPr>
        <w:adjustRightInd w:val="0"/>
        <w:snapToGrid w:val="0"/>
        <w:rPr>
          <w:sz w:val="24"/>
        </w:rPr>
      </w:pPr>
    </w:p>
    <w:p w14:paraId="40345E4E" w14:textId="77777777" w:rsidR="006F6DF2" w:rsidRPr="0035286C" w:rsidRDefault="006F6DF2" w:rsidP="006F6DF2">
      <w:pPr>
        <w:adjustRightInd w:val="0"/>
        <w:snapToGrid w:val="0"/>
        <w:rPr>
          <w:sz w:val="24"/>
        </w:rPr>
      </w:pPr>
    </w:p>
    <w:p w14:paraId="3412BC8A" w14:textId="77777777" w:rsidR="006F6DF2" w:rsidRPr="0035286C" w:rsidRDefault="006F6DF2" w:rsidP="006F6DF2">
      <w:pPr>
        <w:adjustRightInd w:val="0"/>
        <w:snapToGrid w:val="0"/>
        <w:rPr>
          <w:sz w:val="24"/>
        </w:rPr>
      </w:pPr>
    </w:p>
    <w:p w14:paraId="4DD7CAAE" w14:textId="77777777" w:rsidR="006F6DF2" w:rsidRPr="0035286C" w:rsidRDefault="006F6DF2" w:rsidP="006F6DF2">
      <w:pPr>
        <w:pStyle w:val="ab"/>
      </w:pPr>
      <w:r w:rsidRPr="0035286C">
        <w:rPr>
          <w:rFonts w:hint="eastAsia"/>
        </w:rPr>
        <w:t>記</w:t>
      </w:r>
    </w:p>
    <w:p w14:paraId="6A87592A" w14:textId="77777777" w:rsidR="006F6DF2" w:rsidRPr="0035286C" w:rsidRDefault="006F6DF2" w:rsidP="006F6DF2">
      <w:pPr>
        <w:rPr>
          <w:sz w:val="24"/>
        </w:rPr>
      </w:pPr>
    </w:p>
    <w:p w14:paraId="657485EF" w14:textId="77777777" w:rsidR="006F6DF2" w:rsidRDefault="006F6DF2" w:rsidP="006F6DF2">
      <w:pPr>
        <w:rPr>
          <w:sz w:val="24"/>
        </w:rPr>
      </w:pPr>
    </w:p>
    <w:p w14:paraId="42430E52" w14:textId="77777777" w:rsidR="006F6DF2" w:rsidRPr="0035286C" w:rsidRDefault="004D2FC5" w:rsidP="006F6DF2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氏　</w:t>
      </w:r>
      <w:r w:rsidR="006F6DF2" w:rsidRPr="0035286C">
        <w:rPr>
          <w:rFonts w:hint="eastAsia"/>
          <w:sz w:val="24"/>
        </w:rPr>
        <w:t>名</w:t>
      </w:r>
    </w:p>
    <w:p w14:paraId="21893A3B" w14:textId="77777777" w:rsidR="006F6DF2" w:rsidRDefault="006F6DF2" w:rsidP="006F6DF2">
      <w:pPr>
        <w:pStyle w:val="ad"/>
        <w:jc w:val="both"/>
      </w:pPr>
    </w:p>
    <w:p w14:paraId="288BA621" w14:textId="77777777" w:rsidR="004D2FC5" w:rsidRPr="0035286C" w:rsidRDefault="004D2FC5" w:rsidP="006F6DF2">
      <w:pPr>
        <w:pStyle w:val="ad"/>
        <w:jc w:val="both"/>
      </w:pPr>
    </w:p>
    <w:p w14:paraId="1070F86A" w14:textId="77777777" w:rsidR="006F6DF2" w:rsidRPr="0035286C" w:rsidRDefault="006F6DF2" w:rsidP="006F6DF2">
      <w:pPr>
        <w:pStyle w:val="ad"/>
        <w:jc w:val="both"/>
      </w:pPr>
      <w:r>
        <w:rPr>
          <w:rFonts w:hint="eastAsia"/>
        </w:rPr>
        <w:t xml:space="preserve">　　　</w:t>
      </w:r>
      <w:r w:rsidR="004D2FC5">
        <w:rPr>
          <w:rFonts w:hint="eastAsia"/>
        </w:rPr>
        <w:t xml:space="preserve">　　所　属</w:t>
      </w:r>
    </w:p>
    <w:p w14:paraId="58F6A55E" w14:textId="77777777" w:rsidR="006F6DF2" w:rsidRDefault="006F6DF2" w:rsidP="006F6DF2">
      <w:pPr>
        <w:rPr>
          <w:sz w:val="24"/>
        </w:rPr>
      </w:pPr>
    </w:p>
    <w:p w14:paraId="0932DD18" w14:textId="77777777" w:rsidR="004D2FC5" w:rsidRDefault="004D2FC5" w:rsidP="006F6DF2">
      <w:pPr>
        <w:rPr>
          <w:sz w:val="24"/>
        </w:rPr>
      </w:pPr>
    </w:p>
    <w:p w14:paraId="7F58A24E" w14:textId="77777777" w:rsidR="006F6DF2" w:rsidRDefault="004D2FC5" w:rsidP="006F6DF2">
      <w:pPr>
        <w:rPr>
          <w:sz w:val="24"/>
        </w:rPr>
      </w:pPr>
      <w:r>
        <w:rPr>
          <w:rFonts w:hint="eastAsia"/>
          <w:sz w:val="24"/>
        </w:rPr>
        <w:t xml:space="preserve">　　　　　身　分</w:t>
      </w:r>
    </w:p>
    <w:p w14:paraId="06577A35" w14:textId="77777777" w:rsidR="006F6DF2" w:rsidRDefault="006F6DF2" w:rsidP="006F6DF2">
      <w:pPr>
        <w:rPr>
          <w:sz w:val="24"/>
        </w:rPr>
      </w:pPr>
    </w:p>
    <w:p w14:paraId="64F7FE12" w14:textId="77777777" w:rsidR="006F6DF2" w:rsidRDefault="006F6DF2" w:rsidP="006F6DF2">
      <w:pPr>
        <w:rPr>
          <w:sz w:val="24"/>
        </w:rPr>
      </w:pPr>
    </w:p>
    <w:p w14:paraId="18DAE8EF" w14:textId="77777777" w:rsidR="006F6DF2" w:rsidRDefault="006F6DF2" w:rsidP="006F6DF2"/>
    <w:p w14:paraId="2126DDFC" w14:textId="77777777" w:rsidR="006F6DF2" w:rsidRPr="006F6DF2" w:rsidRDefault="006F6DF2" w:rsidP="006F6DF2">
      <w:pPr>
        <w:spacing w:line="0" w:lineRule="atLeast"/>
        <w:rPr>
          <w:sz w:val="28"/>
          <w:szCs w:val="28"/>
        </w:rPr>
      </w:pPr>
    </w:p>
    <w:sectPr w:rsidR="006F6DF2" w:rsidRPr="006F6DF2" w:rsidSect="003806D4">
      <w:headerReference w:type="default" r:id="rId8"/>
      <w:type w:val="continuous"/>
      <w:pgSz w:w="11906" w:h="16838" w:code="9"/>
      <w:pgMar w:top="1304" w:right="1418" w:bottom="79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214FF" w14:textId="77777777" w:rsidR="00740BE7" w:rsidRDefault="00740BE7" w:rsidP="00FF6A5F">
      <w:r>
        <w:separator/>
      </w:r>
    </w:p>
  </w:endnote>
  <w:endnote w:type="continuationSeparator" w:id="0">
    <w:p w14:paraId="37EBA857" w14:textId="77777777" w:rsidR="00740BE7" w:rsidRDefault="00740BE7" w:rsidP="00FF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A2EB2" w14:textId="77777777" w:rsidR="00740BE7" w:rsidRDefault="00740BE7" w:rsidP="00FF6A5F">
      <w:r>
        <w:separator/>
      </w:r>
    </w:p>
  </w:footnote>
  <w:footnote w:type="continuationSeparator" w:id="0">
    <w:p w14:paraId="4DB25C4A" w14:textId="77777777" w:rsidR="00740BE7" w:rsidRDefault="00740BE7" w:rsidP="00FF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D5E63" w14:textId="77777777" w:rsidR="003806D4" w:rsidRPr="008F5671" w:rsidRDefault="003806D4" w:rsidP="008F56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592A"/>
    <w:multiLevelType w:val="hybridMultilevel"/>
    <w:tmpl w:val="D52812C6"/>
    <w:lvl w:ilvl="0" w:tplc="066010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D6A3B62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C2717B2"/>
    <w:multiLevelType w:val="hybridMultilevel"/>
    <w:tmpl w:val="80FA5D2E"/>
    <w:lvl w:ilvl="0" w:tplc="41A824C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3A960A88">
      <w:start w:val="1"/>
      <w:numFmt w:val="decimalFullWidth"/>
      <w:lvlText w:val="%2）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" w15:restartNumberingAfterBreak="0">
    <w:nsid w:val="391F16BF"/>
    <w:multiLevelType w:val="hybridMultilevel"/>
    <w:tmpl w:val="E5B4BEA6"/>
    <w:lvl w:ilvl="0" w:tplc="E0DCD65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408C038A"/>
    <w:multiLevelType w:val="hybridMultilevel"/>
    <w:tmpl w:val="456CBD56"/>
    <w:lvl w:ilvl="0" w:tplc="769EF3DC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6FC4BF4">
      <w:start w:val="1"/>
      <w:numFmt w:val="decimalFullWidth"/>
      <w:lvlText w:val="%2）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4" w15:restartNumberingAfterBreak="0">
    <w:nsid w:val="42951B77"/>
    <w:multiLevelType w:val="hybridMultilevel"/>
    <w:tmpl w:val="6200040E"/>
    <w:lvl w:ilvl="0" w:tplc="FCB2D150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5" w15:restartNumberingAfterBreak="0">
    <w:nsid w:val="63520DDB"/>
    <w:multiLevelType w:val="hybridMultilevel"/>
    <w:tmpl w:val="EDD0F8CE"/>
    <w:lvl w:ilvl="0" w:tplc="506A6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5702491">
    <w:abstractNumId w:val="3"/>
  </w:num>
  <w:num w:numId="2" w16cid:durableId="1850945198">
    <w:abstractNumId w:val="1"/>
  </w:num>
  <w:num w:numId="3" w16cid:durableId="921377169">
    <w:abstractNumId w:val="2"/>
  </w:num>
  <w:num w:numId="4" w16cid:durableId="1488787043">
    <w:abstractNumId w:val="4"/>
  </w:num>
  <w:num w:numId="5" w16cid:durableId="385449929">
    <w:abstractNumId w:val="0"/>
  </w:num>
  <w:num w:numId="6" w16cid:durableId="1210999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74"/>
    <w:rsid w:val="00001182"/>
    <w:rsid w:val="000065D4"/>
    <w:rsid w:val="000073B7"/>
    <w:rsid w:val="00020BEB"/>
    <w:rsid w:val="000263C6"/>
    <w:rsid w:val="00032FA4"/>
    <w:rsid w:val="000334E3"/>
    <w:rsid w:val="000722F9"/>
    <w:rsid w:val="00076ACA"/>
    <w:rsid w:val="000A0B3C"/>
    <w:rsid w:val="000B1A5D"/>
    <w:rsid w:val="000B26D3"/>
    <w:rsid w:val="000B2993"/>
    <w:rsid w:val="000E1064"/>
    <w:rsid w:val="000F4BC0"/>
    <w:rsid w:val="000F658E"/>
    <w:rsid w:val="00103282"/>
    <w:rsid w:val="00112664"/>
    <w:rsid w:val="0012597A"/>
    <w:rsid w:val="0013616A"/>
    <w:rsid w:val="00137485"/>
    <w:rsid w:val="00152BEB"/>
    <w:rsid w:val="00153152"/>
    <w:rsid w:val="00161164"/>
    <w:rsid w:val="0017015B"/>
    <w:rsid w:val="00173B11"/>
    <w:rsid w:val="00174F69"/>
    <w:rsid w:val="001A2D5C"/>
    <w:rsid w:val="001E1F81"/>
    <w:rsid w:val="001F367B"/>
    <w:rsid w:val="002048DA"/>
    <w:rsid w:val="002077D3"/>
    <w:rsid w:val="002255B8"/>
    <w:rsid w:val="00236528"/>
    <w:rsid w:val="002365D7"/>
    <w:rsid w:val="00254352"/>
    <w:rsid w:val="002A67D0"/>
    <w:rsid w:val="002B04DE"/>
    <w:rsid w:val="002B0F82"/>
    <w:rsid w:val="00301293"/>
    <w:rsid w:val="0031253F"/>
    <w:rsid w:val="00321F23"/>
    <w:rsid w:val="00354BCD"/>
    <w:rsid w:val="00354D5B"/>
    <w:rsid w:val="003806D4"/>
    <w:rsid w:val="00384A50"/>
    <w:rsid w:val="00386401"/>
    <w:rsid w:val="003933F0"/>
    <w:rsid w:val="003C0627"/>
    <w:rsid w:val="003C0D9C"/>
    <w:rsid w:val="003D767F"/>
    <w:rsid w:val="004103BD"/>
    <w:rsid w:val="00423290"/>
    <w:rsid w:val="00424432"/>
    <w:rsid w:val="004446E4"/>
    <w:rsid w:val="00444DC2"/>
    <w:rsid w:val="00476079"/>
    <w:rsid w:val="00476B77"/>
    <w:rsid w:val="004866A9"/>
    <w:rsid w:val="00490A62"/>
    <w:rsid w:val="004B3E5C"/>
    <w:rsid w:val="004D2FC5"/>
    <w:rsid w:val="005044F5"/>
    <w:rsid w:val="00517CDD"/>
    <w:rsid w:val="005A0968"/>
    <w:rsid w:val="005A29DB"/>
    <w:rsid w:val="005B0684"/>
    <w:rsid w:val="005E4EE8"/>
    <w:rsid w:val="005F5EDB"/>
    <w:rsid w:val="005F6B5E"/>
    <w:rsid w:val="00603275"/>
    <w:rsid w:val="00610121"/>
    <w:rsid w:val="00611E46"/>
    <w:rsid w:val="006127FB"/>
    <w:rsid w:val="006271DD"/>
    <w:rsid w:val="00630ECC"/>
    <w:rsid w:val="0064386D"/>
    <w:rsid w:val="00645533"/>
    <w:rsid w:val="00661922"/>
    <w:rsid w:val="006654B3"/>
    <w:rsid w:val="006656A8"/>
    <w:rsid w:val="00667235"/>
    <w:rsid w:val="006739A9"/>
    <w:rsid w:val="00674DCE"/>
    <w:rsid w:val="00674EAA"/>
    <w:rsid w:val="006828D1"/>
    <w:rsid w:val="00684F71"/>
    <w:rsid w:val="006A6C9E"/>
    <w:rsid w:val="006F6DF2"/>
    <w:rsid w:val="007103BB"/>
    <w:rsid w:val="0072758F"/>
    <w:rsid w:val="00740BE7"/>
    <w:rsid w:val="007421FA"/>
    <w:rsid w:val="007444AE"/>
    <w:rsid w:val="007470D9"/>
    <w:rsid w:val="00765755"/>
    <w:rsid w:val="007915E8"/>
    <w:rsid w:val="0079437E"/>
    <w:rsid w:val="007A08EB"/>
    <w:rsid w:val="007B141F"/>
    <w:rsid w:val="007B2457"/>
    <w:rsid w:val="007E124C"/>
    <w:rsid w:val="007F1B61"/>
    <w:rsid w:val="00823264"/>
    <w:rsid w:val="0082683A"/>
    <w:rsid w:val="008275F7"/>
    <w:rsid w:val="00836079"/>
    <w:rsid w:val="00837AFD"/>
    <w:rsid w:val="00854DA3"/>
    <w:rsid w:val="008553C2"/>
    <w:rsid w:val="008654D6"/>
    <w:rsid w:val="008922DA"/>
    <w:rsid w:val="00895926"/>
    <w:rsid w:val="008C6404"/>
    <w:rsid w:val="008D5812"/>
    <w:rsid w:val="008D7BF2"/>
    <w:rsid w:val="008E6D3B"/>
    <w:rsid w:val="008F5671"/>
    <w:rsid w:val="00932802"/>
    <w:rsid w:val="00934319"/>
    <w:rsid w:val="00935D22"/>
    <w:rsid w:val="00946668"/>
    <w:rsid w:val="00971874"/>
    <w:rsid w:val="009849B5"/>
    <w:rsid w:val="009B6EE0"/>
    <w:rsid w:val="009C7F41"/>
    <w:rsid w:val="00A22348"/>
    <w:rsid w:val="00A3317C"/>
    <w:rsid w:val="00A57A28"/>
    <w:rsid w:val="00A62912"/>
    <w:rsid w:val="00A70A02"/>
    <w:rsid w:val="00A765A0"/>
    <w:rsid w:val="00B04C11"/>
    <w:rsid w:val="00B06880"/>
    <w:rsid w:val="00B377AF"/>
    <w:rsid w:val="00B54BDE"/>
    <w:rsid w:val="00B61208"/>
    <w:rsid w:val="00B80F00"/>
    <w:rsid w:val="00B93D64"/>
    <w:rsid w:val="00B95BB2"/>
    <w:rsid w:val="00BA1094"/>
    <w:rsid w:val="00BA245F"/>
    <w:rsid w:val="00BB19EA"/>
    <w:rsid w:val="00BB392D"/>
    <w:rsid w:val="00BB51FB"/>
    <w:rsid w:val="00BE28E7"/>
    <w:rsid w:val="00BF2E34"/>
    <w:rsid w:val="00C148F2"/>
    <w:rsid w:val="00C21E66"/>
    <w:rsid w:val="00C37859"/>
    <w:rsid w:val="00C85AA5"/>
    <w:rsid w:val="00CC154F"/>
    <w:rsid w:val="00CC6DA2"/>
    <w:rsid w:val="00CF03E6"/>
    <w:rsid w:val="00D25517"/>
    <w:rsid w:val="00D325E5"/>
    <w:rsid w:val="00D512CA"/>
    <w:rsid w:val="00D638A7"/>
    <w:rsid w:val="00D72252"/>
    <w:rsid w:val="00D86D71"/>
    <w:rsid w:val="00DB48E8"/>
    <w:rsid w:val="00DC2E05"/>
    <w:rsid w:val="00DD47C8"/>
    <w:rsid w:val="00DD5261"/>
    <w:rsid w:val="00DF5225"/>
    <w:rsid w:val="00DF5AA5"/>
    <w:rsid w:val="00E01008"/>
    <w:rsid w:val="00E77469"/>
    <w:rsid w:val="00E87F15"/>
    <w:rsid w:val="00EC4910"/>
    <w:rsid w:val="00EC5946"/>
    <w:rsid w:val="00EE123F"/>
    <w:rsid w:val="00F037B5"/>
    <w:rsid w:val="00F43B2B"/>
    <w:rsid w:val="00F46E2C"/>
    <w:rsid w:val="00F512D9"/>
    <w:rsid w:val="00F55860"/>
    <w:rsid w:val="00F84C72"/>
    <w:rsid w:val="00FB2765"/>
    <w:rsid w:val="00FD7B48"/>
    <w:rsid w:val="00FE1BBC"/>
    <w:rsid w:val="00FF2170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DA860"/>
  <w15:docId w15:val="{37EC1EA9-9619-4D86-8752-18C9C8F4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6A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F6A5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5F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5F5EDB"/>
    <w:pPr>
      <w:ind w:leftChars="400" w:left="840"/>
    </w:pPr>
  </w:style>
  <w:style w:type="table" w:styleId="a8">
    <w:name w:val="Table Grid"/>
    <w:basedOn w:val="a1"/>
    <w:uiPriority w:val="59"/>
    <w:rsid w:val="003806D4"/>
    <w:rPr>
      <w:rFonts w:ascii="Times New Roman" w:eastAsia="ＭＳ 明朝" w:hAnsi="Times New Roman" w:cs="Times New Roman"/>
      <w:kern w:val="0"/>
      <w:szCs w:val="21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1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6F6DF2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rsid w:val="006F6DF2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rsid w:val="006F6DF2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6F6DF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08F5-9645-4CD7-B97A-A54C4E87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5</Words>
  <Characters>135</Characters>
  <Application>Microsoft Office Word</Application>
  <DocSecurity>0</DocSecurity>
  <Lines>4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4教務係</dc:creator>
  <cp:lastModifiedBy>髙橋　尚子</cp:lastModifiedBy>
  <cp:revision>16</cp:revision>
  <cp:lastPrinted>2025-11-18T06:43:00Z</cp:lastPrinted>
  <dcterms:created xsi:type="dcterms:W3CDTF">2023-12-01T04:50:00Z</dcterms:created>
  <dcterms:modified xsi:type="dcterms:W3CDTF">2025-12-26T01:50:00Z</dcterms:modified>
</cp:coreProperties>
</file>